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19EFDC86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DC5DB7">
        <w:rPr>
          <w:sz w:val="22"/>
          <w:szCs w:val="22"/>
        </w:rPr>
        <w:t>2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CF68002" w14:textId="4CD6114B" w:rsidR="00DC5DB7" w:rsidRPr="00C71DA3" w:rsidRDefault="00DC5DB7" w:rsidP="00DC5DB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δεκαοκτώ (18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συνχρηματοδοτηθούν από το έργο Πρακτικής Άσκησης για το εαρινό εξάμηνο 2020-2021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</w:p>
    <w:p w14:paraId="4799B0E8" w14:textId="77777777" w:rsidR="00DC5DB7" w:rsidRPr="00C71DA3" w:rsidRDefault="00DC5DB7" w:rsidP="00DC5DB7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6E249F80" w14:textId="04D395F1" w:rsidR="00DC5DB7" w:rsidRPr="00882BD8" w:rsidRDefault="00DC5DB7" w:rsidP="00DC5DB7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0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/2021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</w:t>
      </w:r>
      <w:r>
        <w:rPr>
          <w:rFonts w:ascii="Tahoma" w:hAnsi="Tahoma" w:cs="Tahoma"/>
          <w:bCs/>
          <w:sz w:val="22"/>
          <w:szCs w:val="22"/>
          <w:lang w:val="el-GR"/>
        </w:rPr>
        <w:t xml:space="preserve">ή στο εξωτερικό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και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5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3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</w:t>
      </w:r>
      <w:r>
        <w:rPr>
          <w:rFonts w:ascii="Tahoma" w:hAnsi="Tahoma" w:cs="Tahoma"/>
          <w:sz w:val="22"/>
          <w:szCs w:val="22"/>
          <w:lang w:val="el-GR"/>
        </w:rPr>
        <w:t xml:space="preserve"> (εξαιρούνται και από τα δύο αυτοί που θα κάνουν την πρακτική τους άσκηση σε φορέα του εξωτερικού</w:t>
      </w:r>
      <w:r w:rsidRPr="00882BD8">
        <w:rPr>
          <w:rFonts w:ascii="Tahoma" w:hAnsi="Tahoma" w:cs="Tahoma"/>
          <w:sz w:val="22"/>
          <w:szCs w:val="22"/>
          <w:lang w:val="el-GR"/>
        </w:rPr>
        <w:t>):</w:t>
      </w:r>
    </w:p>
    <w:p w14:paraId="0E07EEEF" w14:textId="77777777" w:rsidR="00DC5DB7" w:rsidRPr="00C71DA3" w:rsidRDefault="00DC5DB7" w:rsidP="00DC5DB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784" w:type="dxa"/>
        <w:tblLayout w:type="fixed"/>
        <w:tblLook w:val="01E0" w:firstRow="1" w:lastRow="1" w:firstColumn="1" w:lastColumn="1" w:noHBand="0" w:noVBand="0"/>
      </w:tblPr>
      <w:tblGrid>
        <w:gridCol w:w="529"/>
        <w:gridCol w:w="963"/>
        <w:gridCol w:w="1276"/>
        <w:gridCol w:w="4315"/>
        <w:gridCol w:w="1701"/>
      </w:tblGrid>
      <w:tr w:rsidR="00DC5DB7" w:rsidRPr="00C71DA3" w14:paraId="3F130F53" w14:textId="77777777" w:rsidTr="00DC5DB7">
        <w:tc>
          <w:tcPr>
            <w:tcW w:w="529" w:type="dxa"/>
          </w:tcPr>
          <w:p w14:paraId="6165FCFF" w14:textId="77777777" w:rsidR="00DC5DB7" w:rsidRPr="00C71DA3" w:rsidRDefault="00DC5DB7" w:rsidP="004355F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5B0AD065" w14:textId="77777777" w:rsidR="00DC5DB7" w:rsidRPr="00C71DA3" w:rsidRDefault="00DC5DB7" w:rsidP="004355F3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48E98E67" w14:textId="77777777" w:rsidR="00DC5DB7" w:rsidRPr="00C71DA3" w:rsidRDefault="00DC5DB7" w:rsidP="004355F3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4315" w:type="dxa"/>
          </w:tcPr>
          <w:p w14:paraId="4308EBD8" w14:textId="77777777" w:rsidR="00DC5DB7" w:rsidRPr="00C71DA3" w:rsidRDefault="00DC5DB7" w:rsidP="004355F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701" w:type="dxa"/>
          </w:tcPr>
          <w:p w14:paraId="484CA2EC" w14:textId="77777777" w:rsidR="00DC5DB7" w:rsidRPr="00C71DA3" w:rsidRDefault="00DC5DB7" w:rsidP="004355F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DC5DB7" w:rsidRPr="003B0424" w14:paraId="6675C211" w14:textId="77777777" w:rsidTr="00DC5DB7">
        <w:tc>
          <w:tcPr>
            <w:tcW w:w="529" w:type="dxa"/>
          </w:tcPr>
          <w:p w14:paraId="593FC9F4" w14:textId="77777777" w:rsidR="00DC5DB7" w:rsidRPr="00C71DA3" w:rsidRDefault="00DC5DB7" w:rsidP="004355F3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747F0563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03</w:t>
            </w:r>
          </w:p>
        </w:tc>
        <w:tc>
          <w:tcPr>
            <w:tcW w:w="1276" w:type="dxa"/>
          </w:tcPr>
          <w:p w14:paraId="47FE8FCA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315" w:type="dxa"/>
          </w:tcPr>
          <w:p w14:paraId="0BDF16B9" w14:textId="77777777" w:rsidR="00DC5DB7" w:rsidRPr="005428D9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Όμιλος Κολιού ΑΒΕΕ, Άρτα</w:t>
            </w:r>
          </w:p>
        </w:tc>
        <w:tc>
          <w:tcPr>
            <w:tcW w:w="1701" w:type="dxa"/>
          </w:tcPr>
          <w:p w14:paraId="08775E9F" w14:textId="77777777" w:rsidR="00DC5DB7" w:rsidRPr="00406715" w:rsidRDefault="00DC5DB7" w:rsidP="0043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Λάμψας</w:t>
            </w:r>
          </w:p>
        </w:tc>
      </w:tr>
      <w:tr w:rsidR="00DC5DB7" w:rsidRPr="003B0424" w14:paraId="66D968EC" w14:textId="77777777" w:rsidTr="00DC5DB7">
        <w:tc>
          <w:tcPr>
            <w:tcW w:w="529" w:type="dxa"/>
          </w:tcPr>
          <w:p w14:paraId="4EA2EAE1" w14:textId="77777777" w:rsidR="00DC5DB7" w:rsidRPr="00406715" w:rsidRDefault="00DC5DB7" w:rsidP="004355F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FF75E28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449</w:t>
            </w:r>
          </w:p>
        </w:tc>
        <w:tc>
          <w:tcPr>
            <w:tcW w:w="1276" w:type="dxa"/>
          </w:tcPr>
          <w:p w14:paraId="4FE42914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315" w:type="dxa"/>
          </w:tcPr>
          <w:p w14:paraId="7F08CA8A" w14:textId="77777777" w:rsidR="00DC5DB7" w:rsidRPr="005428D9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έλλος Γεώργιος &amp; ΣΙΑ ΟΕ, Ν. Σμύρνη Αττικής</w:t>
            </w:r>
          </w:p>
        </w:tc>
        <w:tc>
          <w:tcPr>
            <w:tcW w:w="1701" w:type="dxa"/>
          </w:tcPr>
          <w:p w14:paraId="0F4F0E04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Σαβελώνας </w:t>
            </w:r>
          </w:p>
        </w:tc>
      </w:tr>
      <w:tr w:rsidR="00DC5DB7" w:rsidRPr="00466E48" w14:paraId="1E0231CA" w14:textId="77777777" w:rsidTr="00DC5DB7">
        <w:tc>
          <w:tcPr>
            <w:tcW w:w="529" w:type="dxa"/>
          </w:tcPr>
          <w:p w14:paraId="3D9B0BCA" w14:textId="77777777" w:rsidR="00DC5DB7" w:rsidRPr="00C71DA3" w:rsidRDefault="00DC5DB7" w:rsidP="004355F3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67B92A78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015</w:t>
            </w:r>
          </w:p>
        </w:tc>
        <w:tc>
          <w:tcPr>
            <w:tcW w:w="1276" w:type="dxa"/>
          </w:tcPr>
          <w:p w14:paraId="459F2286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315" w:type="dxa"/>
          </w:tcPr>
          <w:p w14:paraId="04FC4A3F" w14:textId="77777777" w:rsidR="00DC5DB7" w:rsidRPr="004E0F51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Alphasoft, </w:t>
            </w:r>
            <w:r>
              <w:rPr>
                <w:sz w:val="22"/>
                <w:szCs w:val="22"/>
                <w:lang w:val="el-GR"/>
              </w:rPr>
              <w:t>Βόλος</w:t>
            </w:r>
          </w:p>
        </w:tc>
        <w:tc>
          <w:tcPr>
            <w:tcW w:w="1701" w:type="dxa"/>
          </w:tcPr>
          <w:p w14:paraId="5DB90503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DC5DB7" w:rsidRPr="00466E48" w14:paraId="3F9314B4" w14:textId="77777777" w:rsidTr="00DC5DB7">
        <w:tc>
          <w:tcPr>
            <w:tcW w:w="529" w:type="dxa"/>
          </w:tcPr>
          <w:p w14:paraId="553CC2DC" w14:textId="77777777" w:rsidR="00DC5DB7" w:rsidRPr="00C71DA3" w:rsidRDefault="00DC5DB7" w:rsidP="004355F3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50C2C6FB" w14:textId="77777777" w:rsidR="00DC5DB7" w:rsidRPr="004E0F51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96</w:t>
            </w:r>
          </w:p>
        </w:tc>
        <w:tc>
          <w:tcPr>
            <w:tcW w:w="1276" w:type="dxa"/>
          </w:tcPr>
          <w:p w14:paraId="5B5870C9" w14:textId="77777777" w:rsidR="00DC5DB7" w:rsidRPr="002A42D5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315" w:type="dxa"/>
          </w:tcPr>
          <w:p w14:paraId="6AEBB48C" w14:textId="77777777" w:rsidR="00DC5DB7" w:rsidRPr="004F267E" w:rsidRDefault="00DC5DB7" w:rsidP="0043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er Moore AE, </w:t>
            </w:r>
            <w:r>
              <w:rPr>
                <w:sz w:val="22"/>
                <w:szCs w:val="22"/>
                <w:lang w:val="el-GR"/>
              </w:rPr>
              <w:t>Χολαργός</w:t>
            </w:r>
            <w:r w:rsidRPr="004067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701" w:type="dxa"/>
          </w:tcPr>
          <w:p w14:paraId="6F7A3D6B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σιφτσής</w:t>
            </w:r>
          </w:p>
        </w:tc>
      </w:tr>
      <w:tr w:rsidR="00DC5DB7" w:rsidRPr="00466E48" w14:paraId="1D0B1C44" w14:textId="77777777" w:rsidTr="00DC5DB7">
        <w:tc>
          <w:tcPr>
            <w:tcW w:w="529" w:type="dxa"/>
          </w:tcPr>
          <w:p w14:paraId="088E0759" w14:textId="77777777" w:rsidR="00DC5DB7" w:rsidRPr="00C71DA3" w:rsidRDefault="00DC5DB7" w:rsidP="004355F3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E40A861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59</w:t>
            </w:r>
          </w:p>
        </w:tc>
        <w:tc>
          <w:tcPr>
            <w:tcW w:w="1276" w:type="dxa"/>
          </w:tcPr>
          <w:p w14:paraId="31885CC4" w14:textId="77777777" w:rsidR="00DC5DB7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-</w:t>
            </w:r>
          </w:p>
        </w:tc>
        <w:tc>
          <w:tcPr>
            <w:tcW w:w="4315" w:type="dxa"/>
          </w:tcPr>
          <w:p w14:paraId="575BA8A3" w14:textId="77777777" w:rsidR="00DC5DB7" w:rsidRPr="004E0F51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CYTA, </w:t>
            </w:r>
            <w:r>
              <w:rPr>
                <w:sz w:val="22"/>
                <w:szCs w:val="22"/>
                <w:lang w:val="el-GR"/>
              </w:rPr>
              <w:t>Κύπρος</w:t>
            </w:r>
          </w:p>
        </w:tc>
        <w:tc>
          <w:tcPr>
            <w:tcW w:w="1701" w:type="dxa"/>
          </w:tcPr>
          <w:p w14:paraId="72616275" w14:textId="77777777" w:rsidR="00DC5DB7" w:rsidRPr="004E0F51" w:rsidRDefault="00DC5DB7" w:rsidP="004355F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Φούρλας</w:t>
            </w:r>
          </w:p>
        </w:tc>
      </w:tr>
    </w:tbl>
    <w:p w14:paraId="550BDD0A" w14:textId="5841147C" w:rsidR="001815B0" w:rsidRPr="00C71DA3" w:rsidRDefault="001815B0" w:rsidP="001815B0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6EF5C4" w14:textId="77777777"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6A16346" w14:textId="77777777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DC5DB7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DC5DB7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Δρ. Κωνσταντίνος Αντωνής</w:t>
            </w:r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4</cp:revision>
  <cp:lastPrinted>2018-09-25T07:39:00Z</cp:lastPrinted>
  <dcterms:created xsi:type="dcterms:W3CDTF">2021-03-24T11:03:00Z</dcterms:created>
  <dcterms:modified xsi:type="dcterms:W3CDTF">2021-03-24T11:07:00Z</dcterms:modified>
</cp:coreProperties>
</file>